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FD86" w14:textId="6870E176" w:rsidR="004E0F76" w:rsidRDefault="004E0F76" w:rsidP="006F7004"/>
    <w:p w14:paraId="5BB59168" w14:textId="77777777" w:rsidR="006F7004" w:rsidRDefault="006F7004" w:rsidP="006F7004"/>
    <w:p w14:paraId="6977D277" w14:textId="7E8B79D2" w:rsidR="006F7004" w:rsidRPr="006F7004" w:rsidRDefault="006F7004" w:rsidP="006F7004">
      <w:r w:rsidRPr="006F7004">
        <w:drawing>
          <wp:inline distT="0" distB="0" distL="0" distR="0" wp14:anchorId="47CD7822" wp14:editId="30867A28">
            <wp:extent cx="7239627" cy="1569856"/>
            <wp:effectExtent l="0" t="0" r="0" b="0"/>
            <wp:docPr id="134165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524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004" w:rsidRPr="006F7004" w:rsidSect="006F700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A0"/>
    <w:rsid w:val="004E0F76"/>
    <w:rsid w:val="005B1161"/>
    <w:rsid w:val="006F7004"/>
    <w:rsid w:val="007447A0"/>
    <w:rsid w:val="00D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DA11"/>
  <w15:chartTrackingRefBased/>
  <w15:docId w15:val="{CC129C15-618B-4A2F-9C88-92CC9E96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7A0"/>
  </w:style>
  <w:style w:type="paragraph" w:styleId="Heading1">
    <w:name w:val="heading 1"/>
    <w:basedOn w:val="Normal"/>
    <w:next w:val="Normal"/>
    <w:link w:val="Heading1Char"/>
    <w:uiPriority w:val="9"/>
    <w:qFormat/>
    <w:rsid w:val="007447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7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7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7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7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7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7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7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7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7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7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7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7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7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7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7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47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7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47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7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47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7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7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7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47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6C50-2CB2-4D63-9F75-4FE4D76F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2-13T06:33:00Z</dcterms:created>
  <dcterms:modified xsi:type="dcterms:W3CDTF">2026-02-13T07:19:00Z</dcterms:modified>
</cp:coreProperties>
</file>